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7E53902E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366A2E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860B88" w14:paraId="4211DCC5" w14:textId="77777777" w:rsidTr="00860B88">
        <w:tc>
          <w:tcPr>
            <w:tcW w:w="562" w:type="dxa"/>
            <w:vAlign w:val="center"/>
          </w:tcPr>
          <w:p w14:paraId="7AD629CE" w14:textId="09B9D98F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050ECC0F" w14:textId="50380A4B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Jasmin</w:t>
            </w:r>
            <w:r w:rsidRPr="00860B88">
              <w:rPr>
                <w:rFonts w:ascii="Arial" w:hAnsi="Arial" w:cs="Arial"/>
                <w:color w:val="000000"/>
              </w:rPr>
              <w:t>​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Ople</w:t>
            </w:r>
          </w:p>
        </w:tc>
        <w:tc>
          <w:tcPr>
            <w:tcW w:w="5714" w:type="dxa"/>
            <w:vAlign w:val="center"/>
          </w:tcPr>
          <w:p w14:paraId="23B7179E" w14:textId="127A9AC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860B88">
              <w:rPr>
                <w:rFonts w:ascii="Arial" w:hAnsi="Arial" w:cs="Arial" w:hint="cs"/>
                <w:color w:val="000000"/>
                <w:cs/>
              </w:rPr>
              <w:t>​</w:t>
            </w:r>
            <w:r w:rsidRPr="00860B88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860B88" w14:paraId="22B5B270" w14:textId="77777777" w:rsidTr="00860B88">
        <w:tc>
          <w:tcPr>
            <w:tcW w:w="562" w:type="dxa"/>
            <w:vAlign w:val="center"/>
          </w:tcPr>
          <w:p w14:paraId="39E0F7CD" w14:textId="4816336C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547B1759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ศิริลักษณ์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ช่วยค้ำ</w:t>
            </w:r>
          </w:p>
          <w:p w14:paraId="068F4C1E" w14:textId="56C4BC5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Siriluck</w:t>
            </w:r>
            <w:r w:rsidRPr="00860B88">
              <w:rPr>
                <w:rFonts w:ascii="Arial" w:hAnsi="Arial" w:cs="Arial"/>
                <w:color w:val="000000"/>
              </w:rPr>
              <w:t>​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Chuaykam</w:t>
            </w:r>
          </w:p>
        </w:tc>
        <w:tc>
          <w:tcPr>
            <w:tcW w:w="5714" w:type="dxa"/>
            <w:vAlign w:val="center"/>
          </w:tcPr>
          <w:p w14:paraId="4267C9CE" w14:textId="148BCB9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อำมาตย์</w:t>
            </w:r>
            <w:r w:rsidRPr="00860B88">
              <w:rPr>
                <w:rFonts w:ascii="Arial" w:hAnsi="Arial" w:cs="Arial" w:hint="cs"/>
                <w:color w:val="000000"/>
                <w:cs/>
              </w:rPr>
              <w:t>​</w:t>
            </w:r>
            <w:r w:rsidRPr="00860B88">
              <w:rPr>
                <w:rFonts w:ascii="TH Sarabun New" w:hAnsi="TH Sarabun New" w:cs="TH Sarabun New" w:hint="cs"/>
                <w:color w:val="000000"/>
                <w:cs/>
              </w:rPr>
              <w:t>พานิชนุกูล</w:t>
            </w:r>
          </w:p>
        </w:tc>
      </w:tr>
      <w:tr w:rsidR="00860B88" w14:paraId="1B913047" w14:textId="77777777" w:rsidTr="00860B88">
        <w:tc>
          <w:tcPr>
            <w:tcW w:w="562" w:type="dxa"/>
            <w:vAlign w:val="center"/>
          </w:tcPr>
          <w:p w14:paraId="1C82F3D4" w14:textId="4EF86FB6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34232AFC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กันยน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น้อยกำเนิด</w:t>
            </w:r>
          </w:p>
          <w:p w14:paraId="66D0C555" w14:textId="113B89D3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Kanyana Noikamnoed</w:t>
            </w:r>
          </w:p>
        </w:tc>
        <w:tc>
          <w:tcPr>
            <w:tcW w:w="5714" w:type="dxa"/>
            <w:vAlign w:val="center"/>
          </w:tcPr>
          <w:p w14:paraId="722F4C5B" w14:textId="26164AC7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860B88" w14:paraId="22116DAC" w14:textId="77777777" w:rsidTr="00860B88">
        <w:tc>
          <w:tcPr>
            <w:tcW w:w="562" w:type="dxa"/>
            <w:vAlign w:val="center"/>
          </w:tcPr>
          <w:p w14:paraId="20155A6D" w14:textId="292D3501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3AF7AFCF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อัจฉร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นุ่นชูผล</w:t>
            </w:r>
          </w:p>
          <w:p w14:paraId="6E3ACA48" w14:textId="4434DC64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Atchara Nunchuphon</w:t>
            </w:r>
          </w:p>
        </w:tc>
        <w:tc>
          <w:tcPr>
            <w:tcW w:w="5714" w:type="dxa"/>
            <w:vAlign w:val="center"/>
          </w:tcPr>
          <w:p w14:paraId="606F1F52" w14:textId="5E56E163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วีวิทยา</w:t>
            </w:r>
          </w:p>
        </w:tc>
      </w:tr>
      <w:tr w:rsidR="00860B88" w14:paraId="57984AF0" w14:textId="77777777" w:rsidTr="00860B88">
        <w:tc>
          <w:tcPr>
            <w:tcW w:w="562" w:type="dxa"/>
            <w:vAlign w:val="center"/>
          </w:tcPr>
          <w:p w14:paraId="370C01DF" w14:textId="1BFA3EBD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2092AA58" w14:textId="77777777" w:rsidR="00860B88" w:rsidRDefault="00670070" w:rsidP="00860B8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สุชานันท์ แสงตะวัน</w:t>
            </w:r>
          </w:p>
          <w:p w14:paraId="62B09436" w14:textId="0137EE1E" w:rsidR="00670070" w:rsidRPr="00670070" w:rsidRDefault="00670070" w:rsidP="00860B8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s. Suchanan Saengtawan</w:t>
            </w:r>
          </w:p>
        </w:tc>
        <w:tc>
          <w:tcPr>
            <w:tcW w:w="5714" w:type="dxa"/>
            <w:vAlign w:val="center"/>
          </w:tcPr>
          <w:p w14:paraId="2B32D168" w14:textId="2992BDF4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860B88" w14:paraId="03DFBC67" w14:textId="77777777" w:rsidTr="00860B88">
        <w:tc>
          <w:tcPr>
            <w:tcW w:w="562" w:type="dxa"/>
            <w:vAlign w:val="center"/>
          </w:tcPr>
          <w:p w14:paraId="047178D5" w14:textId="0AC19982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EAB0365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บุษบ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ธนูศิลป์</w:t>
            </w:r>
          </w:p>
          <w:p w14:paraId="10352E3E" w14:textId="721DDCC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Budsaba Tanusin</w:t>
            </w:r>
          </w:p>
        </w:tc>
        <w:tc>
          <w:tcPr>
            <w:tcW w:w="5714" w:type="dxa"/>
            <w:vAlign w:val="center"/>
          </w:tcPr>
          <w:p w14:paraId="633BB01A" w14:textId="4AA0149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860B88" w14:paraId="7D3723A2" w14:textId="77777777" w:rsidTr="00860B88">
        <w:tc>
          <w:tcPr>
            <w:tcW w:w="562" w:type="dxa"/>
            <w:vAlign w:val="center"/>
          </w:tcPr>
          <w:p w14:paraId="424F3946" w14:textId="45630DE3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1548C86C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สุชานันท์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แสงตะวัน</w:t>
            </w:r>
          </w:p>
          <w:p w14:paraId="745505BF" w14:textId="01AE42E4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Suchanan Saengtawan</w:t>
            </w:r>
          </w:p>
        </w:tc>
        <w:tc>
          <w:tcPr>
            <w:tcW w:w="5714" w:type="dxa"/>
            <w:vAlign w:val="center"/>
          </w:tcPr>
          <w:p w14:paraId="7CCA6FFC" w14:textId="19370E09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อาดเผดิมวิทยา</w:t>
            </w:r>
          </w:p>
        </w:tc>
      </w:tr>
      <w:tr w:rsidR="00860B88" w14:paraId="029DC9F0" w14:textId="77777777" w:rsidTr="00860B88">
        <w:tc>
          <w:tcPr>
            <w:tcW w:w="562" w:type="dxa"/>
            <w:vAlign w:val="center"/>
          </w:tcPr>
          <w:p w14:paraId="68AABBA7" w14:textId="3FC48DBF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78EDF485" w14:textId="6220726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Alp Kocak</w:t>
            </w:r>
          </w:p>
        </w:tc>
        <w:tc>
          <w:tcPr>
            <w:tcW w:w="5714" w:type="dxa"/>
            <w:vAlign w:val="center"/>
          </w:tcPr>
          <w:p w14:paraId="5BCA8003" w14:textId="6D02985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860B88" w14:paraId="1C54676B" w14:textId="77777777" w:rsidTr="00860B88">
        <w:tc>
          <w:tcPr>
            <w:tcW w:w="562" w:type="dxa"/>
            <w:vAlign w:val="center"/>
          </w:tcPr>
          <w:p w14:paraId="6269AADB" w14:textId="0354180E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699A5E4C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มาริส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เพ็ชร์หวล</w:t>
            </w:r>
          </w:p>
          <w:p w14:paraId="0ACC8EAB" w14:textId="243D956E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Marisa Phethuan</w:t>
            </w:r>
          </w:p>
        </w:tc>
        <w:tc>
          <w:tcPr>
            <w:tcW w:w="5714" w:type="dxa"/>
            <w:vAlign w:val="center"/>
          </w:tcPr>
          <w:p w14:paraId="6489FA4E" w14:textId="564AB0A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ภาราชินี จังหวัดตรัง</w:t>
            </w:r>
          </w:p>
        </w:tc>
      </w:tr>
      <w:tr w:rsidR="00860B88" w14:paraId="3C75DEE7" w14:textId="77777777" w:rsidTr="00860B88">
        <w:tc>
          <w:tcPr>
            <w:tcW w:w="562" w:type="dxa"/>
            <w:vAlign w:val="center"/>
          </w:tcPr>
          <w:p w14:paraId="450CF572" w14:textId="3B69E6EB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1D30FDF8" w14:textId="637E434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Geralgine Daray Pugoy</w:t>
            </w:r>
          </w:p>
        </w:tc>
        <w:tc>
          <w:tcPr>
            <w:tcW w:w="5714" w:type="dxa"/>
            <w:vAlign w:val="center"/>
          </w:tcPr>
          <w:p w14:paraId="7B8BC79D" w14:textId="2CC1E174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860B88" w14:paraId="0AF02FAE" w14:textId="77777777" w:rsidTr="00860B88">
        <w:tc>
          <w:tcPr>
            <w:tcW w:w="562" w:type="dxa"/>
            <w:vAlign w:val="center"/>
          </w:tcPr>
          <w:p w14:paraId="0D3F1259" w14:textId="213AE1D5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596EBFD5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วรรณา คงแป้น</w:t>
            </w:r>
          </w:p>
          <w:p w14:paraId="47AFA411" w14:textId="6251066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Wanna Khongpaen</w:t>
            </w:r>
          </w:p>
        </w:tc>
        <w:tc>
          <w:tcPr>
            <w:tcW w:w="5714" w:type="dxa"/>
            <w:vAlign w:val="center"/>
          </w:tcPr>
          <w:p w14:paraId="383601CF" w14:textId="13641F1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กัลยาณีศรีธรรมราช</w:t>
            </w:r>
          </w:p>
        </w:tc>
      </w:tr>
      <w:tr w:rsidR="00860B88" w14:paraId="72914254" w14:textId="77777777" w:rsidTr="00860B88">
        <w:tc>
          <w:tcPr>
            <w:tcW w:w="562" w:type="dxa"/>
            <w:vAlign w:val="center"/>
          </w:tcPr>
          <w:p w14:paraId="461106D4" w14:textId="08E3CA16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163FD8D9" w14:textId="08C22D3E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Nestor Cimagala Olaco</w:t>
            </w:r>
          </w:p>
        </w:tc>
        <w:tc>
          <w:tcPr>
            <w:tcW w:w="5714" w:type="dxa"/>
            <w:vAlign w:val="center"/>
          </w:tcPr>
          <w:p w14:paraId="2A6EAA8A" w14:textId="41A4E84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860B88" w14:paraId="598FDE10" w14:textId="77777777" w:rsidTr="00860B88">
        <w:tc>
          <w:tcPr>
            <w:tcW w:w="562" w:type="dxa"/>
            <w:vAlign w:val="center"/>
          </w:tcPr>
          <w:p w14:paraId="7C5F883E" w14:textId="2E0BBB86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5484C247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ลิซนา นิโสย</w:t>
            </w:r>
          </w:p>
          <w:p w14:paraId="77FAAC81" w14:textId="042D2F8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Lisana Nisoi</w:t>
            </w:r>
          </w:p>
        </w:tc>
        <w:tc>
          <w:tcPr>
            <w:tcW w:w="5714" w:type="dxa"/>
            <w:vAlign w:val="center"/>
          </w:tcPr>
          <w:p w14:paraId="66B8C5F9" w14:textId="70FB3013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ท่าศาลาประสิทธิ์ศึกษา</w:t>
            </w:r>
          </w:p>
        </w:tc>
      </w:tr>
      <w:tr w:rsidR="00860B88" w14:paraId="2144D817" w14:textId="77777777" w:rsidTr="00860B88">
        <w:tc>
          <w:tcPr>
            <w:tcW w:w="562" w:type="dxa"/>
            <w:vAlign w:val="center"/>
          </w:tcPr>
          <w:p w14:paraId="300FECF7" w14:textId="2D349A10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0F77D395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ธชกร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เทพสังข์</w:t>
            </w:r>
          </w:p>
          <w:p w14:paraId="6E028AE2" w14:textId="041E0A2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Thachakorn Thepsung</w:t>
            </w:r>
          </w:p>
        </w:tc>
        <w:tc>
          <w:tcPr>
            <w:tcW w:w="5714" w:type="dxa"/>
            <w:vAlign w:val="center"/>
          </w:tcPr>
          <w:p w14:paraId="7296E10E" w14:textId="4007F5B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860B88" w14:paraId="55433CC5" w14:textId="77777777" w:rsidTr="00860B8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EE6BD2" w14:textId="68401C6E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56103D9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วชิรด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รอยกิตติกุล</w:t>
            </w:r>
          </w:p>
          <w:p w14:paraId="58AB353F" w14:textId="02FCC01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Wachirada Roikittikul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B26A98C" w14:textId="47E7ACE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เบญจมราชูทิศ</w:t>
            </w:r>
          </w:p>
        </w:tc>
      </w:tr>
      <w:tr w:rsidR="00860B88" w14:paraId="7B62FF0E" w14:textId="77777777" w:rsidTr="00860B88">
        <w:tc>
          <w:tcPr>
            <w:tcW w:w="562" w:type="dxa"/>
            <w:tcBorders>
              <w:top w:val="nil"/>
            </w:tcBorders>
            <w:vAlign w:val="center"/>
          </w:tcPr>
          <w:p w14:paraId="093D9A23" w14:textId="66C3357B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1</w:t>
            </w:r>
            <w:r w:rsidR="00556E2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7BBBD2DF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กานต์พิชช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ปากลาว</w:t>
            </w:r>
          </w:p>
          <w:p w14:paraId="1B4EF427" w14:textId="65DD7419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Kanpitcha Paklao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EF941ED" w14:textId="3827F06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ดีบุกพังงาวิทยายน</w:t>
            </w:r>
          </w:p>
        </w:tc>
      </w:tr>
      <w:tr w:rsidR="00860B88" w14:paraId="669C235B" w14:textId="77777777" w:rsidTr="00860B88">
        <w:tc>
          <w:tcPr>
            <w:tcW w:w="562" w:type="dxa"/>
            <w:vAlign w:val="center"/>
          </w:tcPr>
          <w:p w14:paraId="1FC82CE6" w14:textId="76D7FA34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D615035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นิลญ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หมานมิตร</w:t>
            </w:r>
          </w:p>
          <w:p w14:paraId="5D6F4719" w14:textId="6F95B583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Ninlaya Manmitr</w:t>
            </w:r>
          </w:p>
        </w:tc>
        <w:tc>
          <w:tcPr>
            <w:tcW w:w="5714" w:type="dxa"/>
            <w:vAlign w:val="center"/>
          </w:tcPr>
          <w:p w14:paraId="1107783B" w14:textId="63A08C0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ดีบุกพังงาวิทยายน</w:t>
            </w:r>
          </w:p>
        </w:tc>
      </w:tr>
      <w:tr w:rsidR="00860B88" w14:paraId="2AC7D247" w14:textId="77777777" w:rsidTr="00860B88">
        <w:tc>
          <w:tcPr>
            <w:tcW w:w="562" w:type="dxa"/>
            <w:vAlign w:val="center"/>
          </w:tcPr>
          <w:p w14:paraId="35A12D93" w14:textId="51DCA858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  <w:r w:rsidR="00556E2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035E2531" w14:textId="794EF79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Michael Openaria Saunar</w:t>
            </w:r>
          </w:p>
        </w:tc>
        <w:tc>
          <w:tcPr>
            <w:tcW w:w="5714" w:type="dxa"/>
            <w:vAlign w:val="center"/>
          </w:tcPr>
          <w:p w14:paraId="4DC57289" w14:textId="67232AF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860B88" w14:paraId="32AAE9A7" w14:textId="77777777" w:rsidTr="00860B88">
        <w:tc>
          <w:tcPr>
            <w:tcW w:w="562" w:type="dxa"/>
            <w:vAlign w:val="center"/>
          </w:tcPr>
          <w:p w14:paraId="4A632560" w14:textId="2844558C" w:rsidR="00860B88" w:rsidRPr="00027710" w:rsidRDefault="00556E2A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19</w:t>
            </w:r>
          </w:p>
        </w:tc>
        <w:tc>
          <w:tcPr>
            <w:tcW w:w="4820" w:type="dxa"/>
            <w:vAlign w:val="center"/>
          </w:tcPr>
          <w:p w14:paraId="0D4E59ED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นุสร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สอนเสริม</w:t>
            </w:r>
          </w:p>
          <w:p w14:paraId="589DACF7" w14:textId="30ECF3B6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Nussara Sornserm</w:t>
            </w:r>
          </w:p>
        </w:tc>
        <w:tc>
          <w:tcPr>
            <w:tcW w:w="5714" w:type="dxa"/>
            <w:vAlign w:val="center"/>
          </w:tcPr>
          <w:p w14:paraId="34015872" w14:textId="23E6783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ตะกั่วป่า “เสนานุกูล”</w:t>
            </w:r>
          </w:p>
        </w:tc>
      </w:tr>
      <w:tr w:rsidR="00860B88" w14:paraId="1BA3765E" w14:textId="77777777" w:rsidTr="00860B88">
        <w:tc>
          <w:tcPr>
            <w:tcW w:w="562" w:type="dxa"/>
            <w:vAlign w:val="center"/>
          </w:tcPr>
          <w:p w14:paraId="79CBD054" w14:textId="766E4FEA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53C7C38F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ปาริฉัตร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ศรีทอง</w:t>
            </w:r>
          </w:p>
          <w:p w14:paraId="1B0430FC" w14:textId="11DC842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Parichat Srithong</w:t>
            </w:r>
          </w:p>
        </w:tc>
        <w:tc>
          <w:tcPr>
            <w:tcW w:w="5714" w:type="dxa"/>
            <w:vAlign w:val="center"/>
          </w:tcPr>
          <w:p w14:paraId="0AD800CD" w14:textId="44F8E13B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860B88" w14:paraId="106D2812" w14:textId="77777777" w:rsidTr="00860B88">
        <w:tc>
          <w:tcPr>
            <w:tcW w:w="562" w:type="dxa"/>
            <w:vAlign w:val="center"/>
          </w:tcPr>
          <w:p w14:paraId="0117EBFE" w14:textId="78FAE039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4D14BBC3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รภี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พลพฤกษ์</w:t>
            </w:r>
          </w:p>
          <w:p w14:paraId="0DC52E71" w14:textId="31A61F8A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Sarapee Ponpruek</w:t>
            </w:r>
          </w:p>
        </w:tc>
        <w:tc>
          <w:tcPr>
            <w:tcW w:w="5714" w:type="dxa"/>
            <w:vAlign w:val="center"/>
          </w:tcPr>
          <w:p w14:paraId="60935D3F" w14:textId="6DB6114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รีพังงา</w:t>
            </w:r>
          </w:p>
        </w:tc>
      </w:tr>
      <w:tr w:rsidR="00860B88" w14:paraId="13403ABE" w14:textId="77777777" w:rsidTr="00860B88">
        <w:tc>
          <w:tcPr>
            <w:tcW w:w="562" w:type="dxa"/>
            <w:vAlign w:val="center"/>
          </w:tcPr>
          <w:p w14:paraId="1D1B1DEB" w14:textId="7A45D96D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FF2C794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ชนิดาภ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สุทธิกุล</w:t>
            </w:r>
          </w:p>
          <w:p w14:paraId="34577592" w14:textId="2F73FE6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Chanidapa Suttigul</w:t>
            </w:r>
          </w:p>
        </w:tc>
        <w:tc>
          <w:tcPr>
            <w:tcW w:w="5714" w:type="dxa"/>
            <w:vAlign w:val="center"/>
          </w:tcPr>
          <w:p w14:paraId="1A463A88" w14:textId="107B9FF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860B88" w14:paraId="1AD027BF" w14:textId="77777777" w:rsidTr="00860B88">
        <w:tc>
          <w:tcPr>
            <w:tcW w:w="562" w:type="dxa"/>
            <w:vAlign w:val="center"/>
          </w:tcPr>
          <w:p w14:paraId="051DBE74" w14:textId="4A525737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5E0D6B13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เสาวภาคย์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ศรีโยธา</w:t>
            </w:r>
          </w:p>
          <w:p w14:paraId="61201D1D" w14:textId="6FDF214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Saowapak Sriyotha</w:t>
            </w:r>
          </w:p>
        </w:tc>
        <w:tc>
          <w:tcPr>
            <w:tcW w:w="5714" w:type="dxa"/>
            <w:vAlign w:val="center"/>
          </w:tcPr>
          <w:p w14:paraId="2809CB7C" w14:textId="530F2C5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ัทลุง</w:t>
            </w:r>
          </w:p>
        </w:tc>
      </w:tr>
      <w:tr w:rsidR="00860B88" w14:paraId="74808840" w14:textId="77777777" w:rsidTr="00860B88">
        <w:tc>
          <w:tcPr>
            <w:tcW w:w="562" w:type="dxa"/>
            <w:vAlign w:val="center"/>
          </w:tcPr>
          <w:p w14:paraId="13287DCE" w14:textId="20381E70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36F0535" w14:textId="43D1AB84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Grant Rumbles</w:t>
            </w:r>
          </w:p>
        </w:tc>
        <w:tc>
          <w:tcPr>
            <w:tcW w:w="5714" w:type="dxa"/>
            <w:vAlign w:val="center"/>
          </w:tcPr>
          <w:p w14:paraId="25276CAA" w14:textId="2EFB3BB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860B88" w14:paraId="1FF2CBBF" w14:textId="77777777" w:rsidTr="00860B88">
        <w:tc>
          <w:tcPr>
            <w:tcW w:w="562" w:type="dxa"/>
            <w:vAlign w:val="center"/>
          </w:tcPr>
          <w:p w14:paraId="433D3E17" w14:textId="755D6946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59474A10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รัตนาพร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จันทร์ดำ</w:t>
            </w:r>
          </w:p>
          <w:p w14:paraId="1F83D951" w14:textId="6F598B7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Rattanaporn Jandam</w:t>
            </w:r>
          </w:p>
        </w:tc>
        <w:tc>
          <w:tcPr>
            <w:tcW w:w="5714" w:type="dxa"/>
            <w:vAlign w:val="center"/>
          </w:tcPr>
          <w:p w14:paraId="2034AD8D" w14:textId="307F4BA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รีพัทลุง</w:t>
            </w:r>
          </w:p>
        </w:tc>
      </w:tr>
      <w:tr w:rsidR="00860B88" w14:paraId="01ABA1C1" w14:textId="77777777" w:rsidTr="00860B88">
        <w:tc>
          <w:tcPr>
            <w:tcW w:w="562" w:type="dxa"/>
            <w:vAlign w:val="center"/>
          </w:tcPr>
          <w:p w14:paraId="6CCEE623" w14:textId="637C8E25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585FC0ED" w14:textId="1EF123C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Idriss Noun</w:t>
            </w:r>
          </w:p>
        </w:tc>
        <w:tc>
          <w:tcPr>
            <w:tcW w:w="5714" w:type="dxa"/>
            <w:vAlign w:val="center"/>
          </w:tcPr>
          <w:p w14:paraId="6C7939CF" w14:textId="7E78522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เฉลิมพระเกียรติสมเด็จพระศรีนครินทร์ ภูเก็ต</w:t>
            </w:r>
          </w:p>
        </w:tc>
      </w:tr>
      <w:tr w:rsidR="00860B88" w14:paraId="10FAE8E7" w14:textId="77777777" w:rsidTr="00860B88">
        <w:tc>
          <w:tcPr>
            <w:tcW w:w="562" w:type="dxa"/>
            <w:vAlign w:val="center"/>
          </w:tcPr>
          <w:p w14:paraId="27E515D8" w14:textId="32CCC3A5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1A83B86B" w14:textId="154CD8F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Esther Saetan</w:t>
            </w:r>
          </w:p>
        </w:tc>
        <w:tc>
          <w:tcPr>
            <w:tcW w:w="5714" w:type="dxa"/>
            <w:vAlign w:val="center"/>
          </w:tcPr>
          <w:p w14:paraId="4A469625" w14:textId="2CB2AFE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860B88" w14:paraId="62388780" w14:textId="77777777" w:rsidTr="00860B88">
        <w:tc>
          <w:tcPr>
            <w:tcW w:w="562" w:type="dxa"/>
            <w:vAlign w:val="center"/>
          </w:tcPr>
          <w:p w14:paraId="7036063C" w14:textId="14265173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556E2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639A12E5" w14:textId="51B2875E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Lorafe T. Peconada</w:t>
            </w:r>
          </w:p>
        </w:tc>
        <w:tc>
          <w:tcPr>
            <w:tcW w:w="5714" w:type="dxa"/>
            <w:vAlign w:val="center"/>
          </w:tcPr>
          <w:p w14:paraId="28D3D8FF" w14:textId="35D9B766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คณะราษฎรบำรุง จังหวัดยะลา</w:t>
            </w:r>
          </w:p>
        </w:tc>
      </w:tr>
      <w:tr w:rsidR="00860B88" w14:paraId="24D6C047" w14:textId="77777777" w:rsidTr="00860B88">
        <w:tc>
          <w:tcPr>
            <w:tcW w:w="562" w:type="dxa"/>
            <w:vAlign w:val="center"/>
          </w:tcPr>
          <w:p w14:paraId="2C844A81" w14:textId="4DB2FE4A" w:rsidR="00860B88" w:rsidRPr="00027710" w:rsidRDefault="00556E2A" w:rsidP="00860B8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155162F4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ยบัญช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พรมประกอบ</w:t>
            </w:r>
          </w:p>
          <w:p w14:paraId="6A2B05B0" w14:textId="22BF05E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Bancha Promprakob</w:t>
            </w:r>
          </w:p>
        </w:tc>
        <w:tc>
          <w:tcPr>
            <w:tcW w:w="5714" w:type="dxa"/>
            <w:vAlign w:val="center"/>
          </w:tcPr>
          <w:p w14:paraId="0F860E14" w14:textId="2BB36C1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นาทวีวิทยาคม</w:t>
            </w:r>
          </w:p>
        </w:tc>
      </w:tr>
      <w:tr w:rsidR="00860B88" w14:paraId="60589F74" w14:textId="77777777" w:rsidTr="00860B8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E25648" w14:textId="2B0B578D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04E4888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Thankgod Chime</w:t>
            </w:r>
          </w:p>
          <w:p w14:paraId="7614D6D4" w14:textId="6E4DF8CA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Thankgod Chime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8827895" w14:textId="11E4167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860B88" w14:paraId="0FA7C121" w14:textId="77777777" w:rsidTr="00860B88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3D77A661" w14:textId="77777777" w:rsidR="00860B88" w:rsidRPr="00027710" w:rsidRDefault="00860B88" w:rsidP="00556E2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3236B580" w14:textId="77777777" w:rsidR="00860B88" w:rsidRP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77DDB64E" w14:textId="77777777" w:rsidR="00860B88" w:rsidRPr="00860B88" w:rsidRDefault="00860B88" w:rsidP="00860B88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860B88" w14:paraId="0966D43B" w14:textId="77777777" w:rsidTr="00860B88"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632B27A0" w14:textId="1375D063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3</w:t>
            </w:r>
            <w:r w:rsidR="00556E2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64194A1C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อรอนงค์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พิมเสน</w:t>
            </w:r>
          </w:p>
          <w:p w14:paraId="099C1A17" w14:textId="164159A8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Onanong Pimsen</w:t>
            </w:r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vAlign w:val="center"/>
          </w:tcPr>
          <w:p w14:paraId="44A1AC96" w14:textId="4E768A82" w:rsidR="00860B88" w:rsidRPr="00860B88" w:rsidRDefault="00860B88" w:rsidP="00860B88">
            <w:pPr>
              <w:rPr>
                <w:rFonts w:ascii="TH Sarabun New" w:hAnsi="TH Sarabun New" w:cs="TH Sarabun New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ะตงประธานคีรีวัฒน์</w:t>
            </w:r>
          </w:p>
        </w:tc>
      </w:tr>
      <w:tr w:rsidR="00860B88" w14:paraId="141E8D9B" w14:textId="77777777" w:rsidTr="00860B88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724B093" w14:textId="7E733F7A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5969B12" w14:textId="31A8CCF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Eva Mae D. Sapu-Ay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1DC7C6B3" w14:textId="57049CF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มัธยมสิริวัณวรี ๒ สงขลา</w:t>
            </w:r>
          </w:p>
        </w:tc>
      </w:tr>
      <w:tr w:rsidR="00860B88" w14:paraId="1C6A1F90" w14:textId="77777777" w:rsidTr="00860B88">
        <w:tc>
          <w:tcPr>
            <w:tcW w:w="562" w:type="dxa"/>
            <w:tcBorders>
              <w:top w:val="nil"/>
            </w:tcBorders>
            <w:vAlign w:val="center"/>
          </w:tcPr>
          <w:p w14:paraId="08B0ECC4" w14:textId="765EE5C1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677DAF9" w14:textId="2332000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Grace M. Betz</w:t>
            </w:r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2009D07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860B88" w14:paraId="441D1097" w14:textId="77777777" w:rsidTr="00860B88">
        <w:tc>
          <w:tcPr>
            <w:tcW w:w="562" w:type="dxa"/>
            <w:vAlign w:val="center"/>
          </w:tcPr>
          <w:p w14:paraId="393F44B1" w14:textId="0D13DC6B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4B3B0AEC" w14:textId="63AEBA8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Renel D. Cabilan</w:t>
            </w:r>
          </w:p>
        </w:tc>
        <w:tc>
          <w:tcPr>
            <w:tcW w:w="5714" w:type="dxa"/>
            <w:vAlign w:val="center"/>
          </w:tcPr>
          <w:p w14:paraId="331EEAA8" w14:textId="7A3C4EB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วรนารีเฉลิม จังหวัดสงขลา</w:t>
            </w:r>
          </w:p>
        </w:tc>
      </w:tr>
      <w:tr w:rsidR="00860B88" w14:paraId="43E7DA73" w14:textId="77777777" w:rsidTr="00860B88">
        <w:tc>
          <w:tcPr>
            <w:tcW w:w="562" w:type="dxa"/>
            <w:vAlign w:val="center"/>
          </w:tcPr>
          <w:p w14:paraId="7876A12B" w14:textId="4DDD28D1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7A11DF16" w14:textId="4E7ACB7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Felita M. Ginez</w:t>
            </w:r>
          </w:p>
        </w:tc>
        <w:tc>
          <w:tcPr>
            <w:tcW w:w="5714" w:type="dxa"/>
            <w:vAlign w:val="center"/>
          </w:tcPr>
          <w:p w14:paraId="1AA8418F" w14:textId="445E9356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860B88" w14:paraId="128868B3" w14:textId="77777777" w:rsidTr="00860B88">
        <w:tc>
          <w:tcPr>
            <w:tcW w:w="562" w:type="dxa"/>
            <w:vAlign w:val="center"/>
          </w:tcPr>
          <w:p w14:paraId="7E1CC1CA" w14:textId="4C4AFAC7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08CC356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นุรมี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เจ๊ะอุมา</w:t>
            </w:r>
          </w:p>
          <w:p w14:paraId="30434DE8" w14:textId="646E24F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Nurmee Jeh-Uma</w:t>
            </w:r>
          </w:p>
        </w:tc>
        <w:tc>
          <w:tcPr>
            <w:tcW w:w="5714" w:type="dxa"/>
            <w:vAlign w:val="center"/>
          </w:tcPr>
          <w:p w14:paraId="211089EF" w14:textId="73514A86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860B88" w14:paraId="3F6288AA" w14:textId="77777777" w:rsidTr="00860B88">
        <w:tc>
          <w:tcPr>
            <w:tcW w:w="562" w:type="dxa"/>
            <w:vAlign w:val="center"/>
          </w:tcPr>
          <w:p w14:paraId="1BC53C2B" w14:textId="157F5C0E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78A1F7D6" w14:textId="632EAF81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Alex Ifeanyi Ikeduba</w:t>
            </w:r>
          </w:p>
        </w:tc>
        <w:tc>
          <w:tcPr>
            <w:tcW w:w="5714" w:type="dxa"/>
            <w:vAlign w:val="center"/>
          </w:tcPr>
          <w:p w14:paraId="78ADD21D" w14:textId="1FDA394E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860B88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860B88" w14:paraId="293062E3" w14:textId="77777777" w:rsidTr="00860B88">
        <w:tc>
          <w:tcPr>
            <w:tcW w:w="562" w:type="dxa"/>
            <w:vAlign w:val="center"/>
          </w:tcPr>
          <w:p w14:paraId="6FC9AB35" w14:textId="2D98FF47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556E2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58769C1D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ุพรรณี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สุวรรณโณ</w:t>
            </w:r>
          </w:p>
          <w:p w14:paraId="26B9F2B6" w14:textId="26139638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Supunnee Suwanno</w:t>
            </w:r>
          </w:p>
        </w:tc>
        <w:tc>
          <w:tcPr>
            <w:tcW w:w="5714" w:type="dxa"/>
            <w:vAlign w:val="center"/>
          </w:tcPr>
          <w:p w14:paraId="46A0FDAB" w14:textId="38A9C3C7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ะเด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"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ขรรค์ชัยกัมพลานนท์อนุสรณ์</w:t>
            </w:r>
            <w:r w:rsidRPr="00860B88">
              <w:rPr>
                <w:rFonts w:ascii="TH Sarabun New" w:hAnsi="TH Sarabun New" w:cs="TH Sarabun New"/>
                <w:color w:val="000000"/>
              </w:rPr>
              <w:t>"</w:t>
            </w:r>
          </w:p>
        </w:tc>
      </w:tr>
      <w:tr w:rsidR="00860B88" w14:paraId="17EBA793" w14:textId="77777777" w:rsidTr="00860B88">
        <w:tc>
          <w:tcPr>
            <w:tcW w:w="562" w:type="dxa"/>
            <w:vAlign w:val="center"/>
          </w:tcPr>
          <w:p w14:paraId="0F92C732" w14:textId="6E5A7553" w:rsidR="00860B88" w:rsidRPr="00027710" w:rsidRDefault="00556E2A" w:rsidP="00860B8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0CF0705B" w14:textId="594FE019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Paul A. Che</w:t>
            </w:r>
          </w:p>
        </w:tc>
        <w:tc>
          <w:tcPr>
            <w:tcW w:w="5714" w:type="dxa"/>
            <w:vAlign w:val="center"/>
          </w:tcPr>
          <w:p w14:paraId="7F130675" w14:textId="1B67830A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860B88" w14:paraId="5D1990F2" w14:textId="77777777" w:rsidTr="00860B88">
        <w:tc>
          <w:tcPr>
            <w:tcW w:w="562" w:type="dxa"/>
            <w:vAlign w:val="center"/>
          </w:tcPr>
          <w:p w14:paraId="0C572264" w14:textId="71A9E9E0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0F72C824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ศิวนาถ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จินตวาณิชกร</w:t>
            </w:r>
          </w:p>
          <w:p w14:paraId="05CF0E61" w14:textId="1EAA89BD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Siwanart Jintawanitchakorn</w:t>
            </w:r>
          </w:p>
        </w:tc>
        <w:tc>
          <w:tcPr>
            <w:tcW w:w="5714" w:type="dxa"/>
            <w:vAlign w:val="center"/>
          </w:tcPr>
          <w:p w14:paraId="73674D9E" w14:textId="3929F5F0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หาดใหญ่วิทยาลัย</w:t>
            </w:r>
          </w:p>
        </w:tc>
      </w:tr>
      <w:tr w:rsidR="00860B88" w14:paraId="40E3E39E" w14:textId="77777777" w:rsidTr="00860B88">
        <w:tc>
          <w:tcPr>
            <w:tcW w:w="562" w:type="dxa"/>
            <w:vAlign w:val="center"/>
          </w:tcPr>
          <w:p w14:paraId="7CD599A3" w14:textId="69994DC0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29741021" w14:textId="4174D48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Michelle Smit</w:t>
            </w:r>
          </w:p>
        </w:tc>
        <w:tc>
          <w:tcPr>
            <w:tcW w:w="5714" w:type="dxa"/>
            <w:vAlign w:val="center"/>
          </w:tcPr>
          <w:p w14:paraId="649B9D06" w14:textId="605A76F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860B88" w14:paraId="6C26B9B7" w14:textId="77777777" w:rsidTr="00860B88">
        <w:tc>
          <w:tcPr>
            <w:tcW w:w="562" w:type="dxa"/>
            <w:vAlign w:val="center"/>
          </w:tcPr>
          <w:p w14:paraId="2BAF64D8" w14:textId="28342F74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21859484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อรัญญ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สนูบุตร</w:t>
            </w:r>
          </w:p>
          <w:p w14:paraId="02BC6CEB" w14:textId="600B032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Aranya Sanubut</w:t>
            </w:r>
          </w:p>
        </w:tc>
        <w:tc>
          <w:tcPr>
            <w:tcW w:w="5714" w:type="dxa"/>
            <w:vAlign w:val="center"/>
          </w:tcPr>
          <w:p w14:paraId="11AB1A90" w14:textId="530C169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พิมานพิทยาสรรค์</w:t>
            </w:r>
          </w:p>
        </w:tc>
      </w:tr>
      <w:tr w:rsidR="00860B88" w14:paraId="38696DFA" w14:textId="77777777" w:rsidTr="00860B88">
        <w:tc>
          <w:tcPr>
            <w:tcW w:w="562" w:type="dxa"/>
            <w:vAlign w:val="center"/>
          </w:tcPr>
          <w:p w14:paraId="09BC0A19" w14:textId="1AA46478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0DDC293E" w14:textId="1C9F4427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Evans Azangu Bukhaya</w:t>
            </w:r>
          </w:p>
        </w:tc>
        <w:tc>
          <w:tcPr>
            <w:tcW w:w="5714" w:type="dxa"/>
            <w:vAlign w:val="center"/>
          </w:tcPr>
          <w:p w14:paraId="5226DFED" w14:textId="746FBE26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860B88" w14:paraId="366CA8A0" w14:textId="77777777" w:rsidTr="00860B88">
        <w:tc>
          <w:tcPr>
            <w:tcW w:w="562" w:type="dxa"/>
            <w:vAlign w:val="center"/>
          </w:tcPr>
          <w:p w14:paraId="586CAE65" w14:textId="6BECAEFB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0E492587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ณัฎยา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แสงอรุณ</w:t>
            </w:r>
          </w:p>
          <w:p w14:paraId="5C6B35FA" w14:textId="7D179F59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Natya Saengarun</w:t>
            </w:r>
          </w:p>
        </w:tc>
        <w:tc>
          <w:tcPr>
            <w:tcW w:w="5714" w:type="dxa"/>
            <w:vAlign w:val="center"/>
          </w:tcPr>
          <w:p w14:paraId="18029722" w14:textId="62128FD2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860B88" w14:paraId="143031F5" w14:textId="77777777" w:rsidTr="00860B88">
        <w:tc>
          <w:tcPr>
            <w:tcW w:w="562" w:type="dxa"/>
            <w:vAlign w:val="center"/>
          </w:tcPr>
          <w:p w14:paraId="2A9C46FA" w14:textId="46C7805F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2B4FCCD2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หนึ่งฤทัย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ด่อล๊ะ</w:t>
            </w:r>
          </w:p>
          <w:p w14:paraId="485BBC56" w14:textId="273159D3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s. Nuengruthai Dorlah</w:t>
            </w:r>
          </w:p>
        </w:tc>
        <w:tc>
          <w:tcPr>
            <w:tcW w:w="5714" w:type="dxa"/>
            <w:vAlign w:val="center"/>
          </w:tcPr>
          <w:p w14:paraId="02550F14" w14:textId="74CA45A8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สตูลวิทยา</w:t>
            </w:r>
          </w:p>
        </w:tc>
      </w:tr>
      <w:tr w:rsidR="00860B88" w14:paraId="3277FC03" w14:textId="77777777" w:rsidTr="00860B88">
        <w:tc>
          <w:tcPr>
            <w:tcW w:w="562" w:type="dxa"/>
            <w:vAlign w:val="center"/>
          </w:tcPr>
          <w:p w14:paraId="1348D9FB" w14:textId="57C5B06F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28BB31CA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งสาววราภรณ์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จินา</w:t>
            </w:r>
          </w:p>
          <w:p w14:paraId="6CDF39F6" w14:textId="2F714D9C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s. Waraporn Jina</w:t>
            </w:r>
          </w:p>
        </w:tc>
        <w:tc>
          <w:tcPr>
            <w:tcW w:w="5714" w:type="dxa"/>
            <w:vAlign w:val="center"/>
          </w:tcPr>
          <w:p w14:paraId="4ABF9305" w14:textId="22B17495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เวียงสระ</w:t>
            </w:r>
          </w:p>
        </w:tc>
      </w:tr>
      <w:tr w:rsidR="00860B88" w14:paraId="6B7222F7" w14:textId="77777777" w:rsidTr="00860B88">
        <w:tc>
          <w:tcPr>
            <w:tcW w:w="562" w:type="dxa"/>
            <w:vAlign w:val="center"/>
          </w:tcPr>
          <w:p w14:paraId="6F953A35" w14:textId="0121E6E7" w:rsidR="00860B88" w:rsidRPr="00027710" w:rsidRDefault="00860B88" w:rsidP="00860B88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556E2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5158D66F" w14:textId="77777777" w:rsid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นายวันชัย</w:t>
            </w:r>
            <w:r w:rsidRPr="00860B88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860B88">
              <w:rPr>
                <w:rFonts w:ascii="TH Sarabun New" w:hAnsi="TH Sarabun New" w:cs="TH Sarabun New"/>
                <w:color w:val="000000"/>
                <w:cs/>
              </w:rPr>
              <w:t>ตรีสงค์</w:t>
            </w:r>
          </w:p>
          <w:p w14:paraId="4AE6E3B0" w14:textId="144FB82A" w:rsidR="00860B88" w:rsidRPr="00860B88" w:rsidRDefault="00860B88" w:rsidP="00860B88">
            <w:pPr>
              <w:rPr>
                <w:rFonts w:ascii="TH Sarabun New" w:hAnsi="TH Sarabun New" w:cs="TH Sarabun New"/>
                <w:color w:val="000000"/>
              </w:rPr>
            </w:pPr>
            <w:r w:rsidRPr="00860B88">
              <w:rPr>
                <w:rFonts w:ascii="TH Sarabun New" w:hAnsi="TH Sarabun New" w:cs="TH Sarabun New"/>
                <w:color w:val="000000"/>
              </w:rPr>
              <w:t>Mr. Wanchai Treesong</w:t>
            </w:r>
          </w:p>
        </w:tc>
        <w:tc>
          <w:tcPr>
            <w:tcW w:w="5714" w:type="dxa"/>
            <w:vAlign w:val="center"/>
          </w:tcPr>
          <w:p w14:paraId="16B9A816" w14:textId="7B578BFF" w:rsidR="00860B88" w:rsidRPr="00860B88" w:rsidRDefault="00860B88" w:rsidP="00860B88">
            <w:pPr>
              <w:rPr>
                <w:rFonts w:ascii="TH Sarabun New" w:hAnsi="TH Sarabun New" w:cs="TH Sarabun New"/>
                <w:b/>
                <w:bCs/>
              </w:rPr>
            </w:pPr>
            <w:r w:rsidRPr="00860B88">
              <w:rPr>
                <w:rFonts w:ascii="TH Sarabun New" w:hAnsi="TH Sarabun New" w:cs="TH Sarabun New"/>
                <w:color w:val="000000"/>
                <w:cs/>
              </w:rPr>
              <w:t>โรงเรียนเวียงสระ</w:t>
            </w:r>
          </w:p>
        </w:tc>
      </w:tr>
      <w:tr w:rsidR="00D24969" w14:paraId="2C8384B3" w14:textId="77777777" w:rsidTr="00860B88">
        <w:tc>
          <w:tcPr>
            <w:tcW w:w="562" w:type="dxa"/>
            <w:vAlign w:val="center"/>
          </w:tcPr>
          <w:p w14:paraId="037D60EF" w14:textId="4A374FC6" w:rsidR="00D24969" w:rsidRPr="00027710" w:rsidRDefault="00D24969" w:rsidP="00860B8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48</w:t>
            </w:r>
          </w:p>
        </w:tc>
        <w:tc>
          <w:tcPr>
            <w:tcW w:w="4820" w:type="dxa"/>
            <w:vAlign w:val="center"/>
          </w:tcPr>
          <w:p w14:paraId="7BFC5922" w14:textId="3D992477" w:rsidR="00D24969" w:rsidRPr="00860B88" w:rsidRDefault="00D24969" w:rsidP="00860B88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D24969">
              <w:rPr>
                <w:rFonts w:ascii="TH Sarabun New" w:hAnsi="TH Sarabun New" w:cs="TH Sarabun New"/>
                <w:color w:val="000000"/>
              </w:rPr>
              <w:t>Ms.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D24969">
              <w:rPr>
                <w:rFonts w:ascii="TH Sarabun New" w:hAnsi="TH Sarabun New" w:cs="TH Sarabun New"/>
                <w:color w:val="000000"/>
              </w:rPr>
              <w:t>Krista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D24969">
              <w:rPr>
                <w:rFonts w:ascii="TH Sarabun New" w:hAnsi="TH Sarabun New" w:cs="TH Sarabun New"/>
                <w:color w:val="000000"/>
              </w:rPr>
              <w:t>Saligumba</w:t>
            </w:r>
          </w:p>
        </w:tc>
        <w:tc>
          <w:tcPr>
            <w:tcW w:w="5714" w:type="dxa"/>
            <w:vAlign w:val="center"/>
          </w:tcPr>
          <w:p w14:paraId="1AF462EB" w14:textId="3F42368C" w:rsidR="00D24969" w:rsidRPr="00860B88" w:rsidRDefault="00D24969" w:rsidP="00860B88">
            <w:pPr>
              <w:rPr>
                <w:rFonts w:ascii="TH Sarabun New" w:hAnsi="TH Sarabun New" w:cs="TH Sarabun New"/>
                <w:color w:val="000000"/>
                <w:cs/>
              </w:rPr>
            </w:pPr>
            <w:r w:rsidRPr="00D24969">
              <w:rPr>
                <w:rFonts w:ascii="TH Sarabun New" w:hAnsi="TH Sarabun New" w:cs="TH Sarabun New"/>
                <w:color w:val="000000"/>
                <w:cs/>
              </w:rPr>
              <w:t>โรงเรียนสุราษฎร์ธานี</w:t>
            </w:r>
          </w:p>
        </w:tc>
      </w:tr>
      <w:tr w:rsidR="002769CE" w14:paraId="2002FF72" w14:textId="77777777" w:rsidTr="00860B88">
        <w:tc>
          <w:tcPr>
            <w:tcW w:w="562" w:type="dxa"/>
            <w:vAlign w:val="center"/>
          </w:tcPr>
          <w:p w14:paraId="42CE1C4A" w14:textId="557F4AB6" w:rsidR="002769CE" w:rsidRPr="00027710" w:rsidRDefault="002769CE" w:rsidP="00860B88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="00D24969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2919517A" w14:textId="0251578B" w:rsidR="002769CE" w:rsidRDefault="002769CE" w:rsidP="00860B88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สาว</w:t>
            </w:r>
            <w:r w:rsidRPr="002769CE">
              <w:rPr>
                <w:rFonts w:ascii="TH Sarabun New" w:hAnsi="TH Sarabun New" w:cs="TH Sarabun New"/>
                <w:color w:val="000000"/>
                <w:cs/>
              </w:rPr>
              <w:t>กันต์รัศม์ ศิริสมบัติ</w:t>
            </w:r>
          </w:p>
          <w:p w14:paraId="78202BA1" w14:textId="23C61CF3" w:rsidR="002769CE" w:rsidRPr="00860B88" w:rsidRDefault="002769CE" w:rsidP="00860B88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>Ms</w:t>
            </w:r>
            <w:r w:rsidRPr="002769CE">
              <w:rPr>
                <w:rFonts w:ascii="TH Sarabun New" w:hAnsi="TH Sarabun New" w:cs="TH Sarabun New"/>
                <w:color w:val="000000"/>
              </w:rPr>
              <w:t>. Kanrat Sirisombat</w:t>
            </w:r>
          </w:p>
        </w:tc>
        <w:tc>
          <w:tcPr>
            <w:tcW w:w="5714" w:type="dxa"/>
            <w:vAlign w:val="center"/>
          </w:tcPr>
          <w:p w14:paraId="0536BD26" w14:textId="610149C1" w:rsidR="002769CE" w:rsidRPr="00860B88" w:rsidRDefault="002769CE" w:rsidP="00860B88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670070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0030" w14:textId="77777777" w:rsidR="008C4D01" w:rsidRDefault="008C4D01" w:rsidP="002E2FD6">
      <w:pPr>
        <w:spacing w:after="0" w:line="240" w:lineRule="auto"/>
      </w:pPr>
      <w:r>
        <w:separator/>
      </w:r>
    </w:p>
  </w:endnote>
  <w:endnote w:type="continuationSeparator" w:id="0">
    <w:p w14:paraId="35888C35" w14:textId="77777777" w:rsidR="008C4D01" w:rsidRDefault="008C4D01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FCFB" w14:textId="77777777" w:rsidR="008C4D01" w:rsidRDefault="008C4D01" w:rsidP="002E2FD6">
      <w:pPr>
        <w:spacing w:after="0" w:line="240" w:lineRule="auto"/>
      </w:pPr>
      <w:r>
        <w:separator/>
      </w:r>
    </w:p>
  </w:footnote>
  <w:footnote w:type="continuationSeparator" w:id="0">
    <w:p w14:paraId="06A0BD58" w14:textId="77777777" w:rsidR="008C4D01" w:rsidRDefault="008C4D01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9EA88EE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F46363" w:rsidRPr="00F46363">
      <w:rPr>
        <w:b/>
        <w:bCs/>
        <w:sz w:val="40"/>
        <w:szCs w:val="40"/>
      </w:rPr>
      <w:t>Story Telling Contest</w:t>
    </w:r>
  </w:p>
  <w:p w14:paraId="1D1B18EF" w14:textId="6D90F9D2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 xml:space="preserve">มัธยมศึกษาตอนต้น 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1-3</w:t>
    </w:r>
    <w:r w:rsidRPr="00F53F6B">
      <w:rPr>
        <w:rFonts w:hint="cs"/>
        <w:b/>
        <w:bCs/>
        <w:cs/>
      </w:rPr>
      <w:t>)</w:t>
    </w:r>
  </w:p>
  <w:p w14:paraId="099DBDF6" w14:textId="6E92DF96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746D"/>
    <w:rsid w:val="001006D6"/>
    <w:rsid w:val="001148D9"/>
    <w:rsid w:val="00132EA8"/>
    <w:rsid w:val="0017681D"/>
    <w:rsid w:val="001C009F"/>
    <w:rsid w:val="001F09BA"/>
    <w:rsid w:val="00215032"/>
    <w:rsid w:val="00237CEB"/>
    <w:rsid w:val="00261D97"/>
    <w:rsid w:val="002769CE"/>
    <w:rsid w:val="00283AD4"/>
    <w:rsid w:val="00290A12"/>
    <w:rsid w:val="002A3486"/>
    <w:rsid w:val="002E2FD6"/>
    <w:rsid w:val="00366A2E"/>
    <w:rsid w:val="003A3476"/>
    <w:rsid w:val="003B5299"/>
    <w:rsid w:val="0040527A"/>
    <w:rsid w:val="00556E2A"/>
    <w:rsid w:val="00583014"/>
    <w:rsid w:val="005D6216"/>
    <w:rsid w:val="00620DC4"/>
    <w:rsid w:val="0063241D"/>
    <w:rsid w:val="00663B26"/>
    <w:rsid w:val="00670070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60B88"/>
    <w:rsid w:val="00875057"/>
    <w:rsid w:val="008C4D01"/>
    <w:rsid w:val="00906355"/>
    <w:rsid w:val="00974E22"/>
    <w:rsid w:val="009A779D"/>
    <w:rsid w:val="00A95B59"/>
    <w:rsid w:val="00AA1698"/>
    <w:rsid w:val="00B27861"/>
    <w:rsid w:val="00B52F58"/>
    <w:rsid w:val="00B5603E"/>
    <w:rsid w:val="00B87DD5"/>
    <w:rsid w:val="00BB5C66"/>
    <w:rsid w:val="00C0613E"/>
    <w:rsid w:val="00C23312"/>
    <w:rsid w:val="00C859B8"/>
    <w:rsid w:val="00CA44CB"/>
    <w:rsid w:val="00D24969"/>
    <w:rsid w:val="00D747D2"/>
    <w:rsid w:val="00E60427"/>
    <w:rsid w:val="00EC61D1"/>
    <w:rsid w:val="00F46363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7</cp:revision>
  <cp:lastPrinted>2021-11-23T08:14:00Z</cp:lastPrinted>
  <dcterms:created xsi:type="dcterms:W3CDTF">2021-11-23T08:31:00Z</dcterms:created>
  <dcterms:modified xsi:type="dcterms:W3CDTF">2021-11-30T10:56:00Z</dcterms:modified>
</cp:coreProperties>
</file>